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2  校订本  卷91-卷181  帝王部  下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2  校订本  卷91-卷181  帝王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4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2  校订本  卷91-卷181  帝王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